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6D7" w:rsidRPr="00F317D6" w:rsidRDefault="001F06D7" w:rsidP="001F06D7">
      <w:pPr>
        <w:pStyle w:val="1"/>
        <w:rPr>
          <w:szCs w:val="28"/>
        </w:rPr>
      </w:pPr>
    </w:p>
    <w:p w:rsidR="001F06D7" w:rsidRPr="00F317D6" w:rsidRDefault="001F06D7" w:rsidP="001F06D7"/>
    <w:p w:rsidR="001F06D7" w:rsidRPr="00F317D6" w:rsidRDefault="001F06D7" w:rsidP="001F06D7"/>
    <w:p w:rsidR="001F06D7" w:rsidRPr="00F317D6" w:rsidRDefault="001F06D7" w:rsidP="001F06D7">
      <w:pPr>
        <w:pStyle w:val="1"/>
        <w:rPr>
          <w:szCs w:val="28"/>
        </w:rPr>
      </w:pPr>
    </w:p>
    <w:p w:rsidR="001F06D7" w:rsidRPr="00F317D6" w:rsidRDefault="001F06D7" w:rsidP="001F06D7">
      <w:pPr>
        <w:pStyle w:val="1"/>
        <w:rPr>
          <w:szCs w:val="28"/>
        </w:rPr>
      </w:pPr>
      <w:r>
        <w:rPr>
          <w:szCs w:val="28"/>
        </w:rPr>
        <w:t>ДОПОЛНИТЕЛЬНАЯ ПРОФЕССИОНАЛЬНАЯ ОБРАЗОВАТЕЛЬНАЯ ПРОГРАММА ПОВЫШЕНИЯ КВАЛИФИКАЦИИ</w:t>
      </w:r>
    </w:p>
    <w:p w:rsidR="001F06D7" w:rsidRPr="00750FDA" w:rsidRDefault="008961F8" w:rsidP="00750FDA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  <w:r w:rsidR="00FB68CB" w:rsidRPr="00FB68CB">
        <w:rPr>
          <w:rFonts w:ascii="Times New Roman" w:hAnsi="Times New Roman" w:cs="Times New Roman"/>
          <w:b w:val="0"/>
          <w:i w:val="0"/>
        </w:rPr>
        <w:t>«ОСНОВЫ МЕН</w:t>
      </w:r>
      <w:r w:rsidR="00750FDA">
        <w:rPr>
          <w:rFonts w:ascii="Times New Roman" w:hAnsi="Times New Roman" w:cs="Times New Roman"/>
          <w:b w:val="0"/>
          <w:i w:val="0"/>
        </w:rPr>
        <w:t>ЕДЖМЕНТА ИННОВАЦИОННОГО ПРОЕКТА»</w:t>
      </w:r>
    </w:p>
    <w:p w:rsidR="005D42F4" w:rsidRDefault="005D42F4" w:rsidP="001F06D7">
      <w:pPr>
        <w:pStyle w:val="3"/>
        <w:jc w:val="center"/>
      </w:pPr>
    </w:p>
    <w:p w:rsidR="005D42F4" w:rsidRPr="00F317D6" w:rsidRDefault="005D42F4" w:rsidP="001F06D7">
      <w:pPr>
        <w:pStyle w:val="3"/>
        <w:jc w:val="center"/>
      </w:pPr>
    </w:p>
    <w:p w:rsidR="00FB68CB" w:rsidRPr="008F7211" w:rsidRDefault="00FB68CB" w:rsidP="00750FD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F7211">
        <w:rPr>
          <w:rFonts w:ascii="Times New Roman" w:hAnsi="Times New Roman"/>
          <w:sz w:val="24"/>
          <w:szCs w:val="24"/>
        </w:rPr>
        <w:t xml:space="preserve">Управление инновационными проектами – одна из наиболее востребованных областей профессиональных знаний, эффективное средство обеспечения конкурентоспособности любого предприятия в условиях рынка вне зависимости от формы его собственности и отраслевой принадлежности. </w:t>
      </w:r>
    </w:p>
    <w:p w:rsidR="00FB68CB" w:rsidRPr="008F7211" w:rsidRDefault="00FB68CB" w:rsidP="00750FDA">
      <w:pPr>
        <w:ind w:firstLine="709"/>
        <w:jc w:val="both"/>
      </w:pPr>
      <w:r w:rsidRPr="008F7211">
        <w:t xml:space="preserve">Важнейшим условием перехода экономики на инновационный путь развития является наличие квалифицированных специалистов, способных работать на рынке наукоемкой продукции. В цепочке «разработка - производство – рынок» слабым звеном является не столько финансирование, сколько отсутствие профессиональных навыков в организации и управлении инновационными проектами. </w:t>
      </w:r>
    </w:p>
    <w:p w:rsidR="00FB68CB" w:rsidRPr="008F7211" w:rsidRDefault="00FB68CB" w:rsidP="00750FDA">
      <w:pPr>
        <w:ind w:firstLine="709"/>
        <w:contextualSpacing/>
        <w:jc w:val="both"/>
      </w:pPr>
      <w:r w:rsidRPr="008F7211">
        <w:t>К менеджеру по инновациям предъявляются особые требования. Он должен хорошо ориентироваться в различных видах профессиональной деятельности, соответствующей различным фазам инновационного процесса (маркетинг, проектирование, производство, инвестирование и т.д.). Он должен быть высококвалифицированным и опытным руководителем, в совершенстве владеющим функциями менеджмента: планирование; организация; координация; мотивация; контроль; представительство; отбор и прием кадров; информационное обеспечение; обеспечение ресурсами.</w:t>
      </w:r>
    </w:p>
    <w:p w:rsidR="00FB68CB" w:rsidRPr="008F7211" w:rsidRDefault="00FB68CB" w:rsidP="00750FDA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211">
        <w:rPr>
          <w:rFonts w:ascii="Times New Roman" w:hAnsi="Times New Roman" w:cs="Times New Roman"/>
          <w:sz w:val="24"/>
          <w:szCs w:val="24"/>
          <w:lang w:eastAsia="ru-RU"/>
        </w:rPr>
        <w:t>Цель проведения обучения по программе «Основы менеджмента инновационного проекта»:</w:t>
      </w:r>
    </w:p>
    <w:p w:rsidR="00FB68CB" w:rsidRPr="008F7211" w:rsidRDefault="00FB68CB" w:rsidP="00750FDA">
      <w:pPr>
        <w:pStyle w:val="1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211">
        <w:rPr>
          <w:rFonts w:ascii="Times New Roman" w:hAnsi="Times New Roman" w:cs="Times New Roman"/>
          <w:sz w:val="24"/>
          <w:szCs w:val="24"/>
          <w:lang w:eastAsia="ru-RU"/>
        </w:rPr>
        <w:t>- повышение образовательного уровня молодежи в сфере предпринимательской деятельности;</w:t>
      </w:r>
    </w:p>
    <w:p w:rsidR="00FB68CB" w:rsidRPr="008F7211" w:rsidRDefault="00FB68CB" w:rsidP="00750FDA">
      <w:pPr>
        <w:pStyle w:val="1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211">
        <w:rPr>
          <w:rFonts w:ascii="Times New Roman" w:hAnsi="Times New Roman" w:cs="Times New Roman"/>
          <w:sz w:val="24"/>
          <w:szCs w:val="24"/>
          <w:lang w:eastAsia="ru-RU"/>
        </w:rPr>
        <w:t>- формирование у слушателей навыков, необходимых для подготовки, реализации и продвижения инновационных проектов, а также выведения на рынок новых продуктов/услуг;</w:t>
      </w:r>
    </w:p>
    <w:p w:rsidR="00FB68CB" w:rsidRPr="008F7211" w:rsidRDefault="00FB68CB" w:rsidP="00750FDA">
      <w:pPr>
        <w:pStyle w:val="1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7211">
        <w:rPr>
          <w:rFonts w:ascii="Times New Roman" w:hAnsi="Times New Roman" w:cs="Times New Roman"/>
          <w:sz w:val="24"/>
          <w:szCs w:val="24"/>
          <w:lang w:eastAsia="ru-RU"/>
        </w:rPr>
        <w:t>- стимулирование молодых специалистов к участию в инноваци-онной и научной деятельности;</w:t>
      </w:r>
    </w:p>
    <w:p w:rsidR="00FB68CB" w:rsidRPr="008F7211" w:rsidRDefault="00FB68CB" w:rsidP="00750FDA">
      <w:pPr>
        <w:pStyle w:val="11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211">
        <w:rPr>
          <w:rFonts w:ascii="Times New Roman" w:hAnsi="Times New Roman" w:cs="Times New Roman"/>
          <w:sz w:val="24"/>
          <w:szCs w:val="24"/>
          <w:lang w:eastAsia="ru-RU"/>
        </w:rPr>
        <w:t>- формирование у слушателей системы знаний о направлениях и формах поддержки инновационной деятельности, об о</w:t>
      </w:r>
      <w:r w:rsidRPr="008F7211">
        <w:rPr>
          <w:rFonts w:ascii="Times New Roman" w:hAnsi="Times New Roman" w:cs="Times New Roman"/>
          <w:sz w:val="24"/>
          <w:szCs w:val="24"/>
        </w:rPr>
        <w:t>собенностях маркетинга и менеджмента компаний, занимающихся инновационной деятельностью и др.</w:t>
      </w:r>
    </w:p>
    <w:p w:rsidR="00645EA2" w:rsidRPr="008F7211" w:rsidRDefault="00645EA2" w:rsidP="00750FDA">
      <w:pPr>
        <w:spacing w:after="100" w:afterAutospacing="1"/>
        <w:ind w:firstLine="709"/>
        <w:jc w:val="both"/>
      </w:pPr>
      <w:r w:rsidRPr="008F7211">
        <w:t>Слушателям, успешно освоившим программу курса и прошедшим итоговую аттестацию, выдается удостоверение о повышении квалификации.</w:t>
      </w:r>
    </w:p>
    <w:p w:rsidR="00645EA2" w:rsidRPr="008F7211" w:rsidRDefault="00645EA2" w:rsidP="00750FDA">
      <w:r w:rsidRPr="008F7211">
        <w:br w:type="page"/>
      </w:r>
      <w:bookmarkStart w:id="0" w:name="_GoBack"/>
      <w:bookmarkEnd w:id="0"/>
    </w:p>
    <w:sectPr w:rsidR="00645EA2" w:rsidRPr="008F7211" w:rsidSect="00D826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45" w:rsidRDefault="00187245" w:rsidP="00D826FB">
      <w:r>
        <w:separator/>
      </w:r>
    </w:p>
  </w:endnote>
  <w:endnote w:type="continuationSeparator" w:id="0">
    <w:p w:rsidR="00187245" w:rsidRDefault="00187245" w:rsidP="00D8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71852"/>
      <w:docPartObj>
        <w:docPartGallery w:val="Page Numbers (Bottom of Page)"/>
        <w:docPartUnique/>
      </w:docPartObj>
    </w:sdtPr>
    <w:sdtEndPr/>
    <w:sdtContent>
      <w:p w:rsidR="00D826FB" w:rsidRDefault="00D826F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AFD">
          <w:rPr>
            <w:noProof/>
          </w:rPr>
          <w:t>2</w:t>
        </w:r>
        <w:r>
          <w:fldChar w:fldCharType="end"/>
        </w:r>
      </w:p>
    </w:sdtContent>
  </w:sdt>
  <w:p w:rsidR="00D826FB" w:rsidRDefault="00D826F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45" w:rsidRDefault="00187245" w:rsidP="00D826FB">
      <w:r>
        <w:separator/>
      </w:r>
    </w:p>
  </w:footnote>
  <w:footnote w:type="continuationSeparator" w:id="0">
    <w:p w:rsidR="00187245" w:rsidRDefault="00187245" w:rsidP="00D8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5E67373"/>
    <w:multiLevelType w:val="hybridMultilevel"/>
    <w:tmpl w:val="7EEED1AC"/>
    <w:lvl w:ilvl="0" w:tplc="4C248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819"/>
    <w:multiLevelType w:val="multilevel"/>
    <w:tmpl w:val="894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36F59"/>
    <w:multiLevelType w:val="hybridMultilevel"/>
    <w:tmpl w:val="7EEED1AC"/>
    <w:lvl w:ilvl="0" w:tplc="4C248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D6458"/>
    <w:multiLevelType w:val="hybridMultilevel"/>
    <w:tmpl w:val="7EEED1AC"/>
    <w:lvl w:ilvl="0" w:tplc="4C2482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40EF"/>
    <w:multiLevelType w:val="multilevel"/>
    <w:tmpl w:val="C5C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106F26"/>
    <w:multiLevelType w:val="hybridMultilevel"/>
    <w:tmpl w:val="97EA7BAC"/>
    <w:lvl w:ilvl="0" w:tplc="FD98562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746BF"/>
    <w:multiLevelType w:val="hybridMultilevel"/>
    <w:tmpl w:val="AE266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61717"/>
    <w:multiLevelType w:val="multilevel"/>
    <w:tmpl w:val="8948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90D"/>
    <w:rsid w:val="000016CA"/>
    <w:rsid w:val="00047E45"/>
    <w:rsid w:val="000B4008"/>
    <w:rsid w:val="000B5AFD"/>
    <w:rsid w:val="00162006"/>
    <w:rsid w:val="00165FA8"/>
    <w:rsid w:val="0018066E"/>
    <w:rsid w:val="00187245"/>
    <w:rsid w:val="001D3E76"/>
    <w:rsid w:val="001F06D7"/>
    <w:rsid w:val="001F40FC"/>
    <w:rsid w:val="00205931"/>
    <w:rsid w:val="00230CB0"/>
    <w:rsid w:val="002973A5"/>
    <w:rsid w:val="0031419C"/>
    <w:rsid w:val="00364996"/>
    <w:rsid w:val="003A6811"/>
    <w:rsid w:val="003E64AC"/>
    <w:rsid w:val="003F1B9D"/>
    <w:rsid w:val="00425B44"/>
    <w:rsid w:val="0043581B"/>
    <w:rsid w:val="00453A95"/>
    <w:rsid w:val="00496D7D"/>
    <w:rsid w:val="004F21F9"/>
    <w:rsid w:val="004F7603"/>
    <w:rsid w:val="00573BCE"/>
    <w:rsid w:val="005D42F4"/>
    <w:rsid w:val="005F158F"/>
    <w:rsid w:val="0062721E"/>
    <w:rsid w:val="00640CB5"/>
    <w:rsid w:val="00645EA2"/>
    <w:rsid w:val="006768A9"/>
    <w:rsid w:val="00687C8F"/>
    <w:rsid w:val="00694737"/>
    <w:rsid w:val="00750FDA"/>
    <w:rsid w:val="007C3042"/>
    <w:rsid w:val="007D4EDA"/>
    <w:rsid w:val="007D6B99"/>
    <w:rsid w:val="00862A1E"/>
    <w:rsid w:val="008961F8"/>
    <w:rsid w:val="008A6635"/>
    <w:rsid w:val="008E47EB"/>
    <w:rsid w:val="008F7211"/>
    <w:rsid w:val="009E05B0"/>
    <w:rsid w:val="00A1222F"/>
    <w:rsid w:val="00A86A15"/>
    <w:rsid w:val="00B2217F"/>
    <w:rsid w:val="00B30DE6"/>
    <w:rsid w:val="00B6490D"/>
    <w:rsid w:val="00C06DEF"/>
    <w:rsid w:val="00C3004A"/>
    <w:rsid w:val="00C90FD1"/>
    <w:rsid w:val="00CF6917"/>
    <w:rsid w:val="00D52006"/>
    <w:rsid w:val="00D72A72"/>
    <w:rsid w:val="00D826FB"/>
    <w:rsid w:val="00DA7D4F"/>
    <w:rsid w:val="00DC194B"/>
    <w:rsid w:val="00F1725A"/>
    <w:rsid w:val="00F3549D"/>
    <w:rsid w:val="00F41338"/>
    <w:rsid w:val="00F739F2"/>
    <w:rsid w:val="00F76A70"/>
    <w:rsid w:val="00FB68CB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A9C92-E007-4EA8-8119-5C27786E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CB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40C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B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B9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0C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640C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0C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640CB5"/>
    <w:pPr>
      <w:spacing w:after="120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640CB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5">
    <w:name w:val="Strong"/>
    <w:basedOn w:val="a0"/>
    <w:uiPriority w:val="22"/>
    <w:qFormat/>
    <w:rsid w:val="00640CB5"/>
    <w:rPr>
      <w:b/>
      <w:bCs/>
    </w:rPr>
  </w:style>
  <w:style w:type="paragraph" w:styleId="a6">
    <w:name w:val="List Paragraph"/>
    <w:basedOn w:val="a"/>
    <w:uiPriority w:val="34"/>
    <w:qFormat/>
    <w:rsid w:val="00640C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40C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0C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1B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1B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9">
    <w:name w:val="Emphasis"/>
    <w:basedOn w:val="a0"/>
    <w:uiPriority w:val="20"/>
    <w:qFormat/>
    <w:rsid w:val="003F1B9D"/>
    <w:rPr>
      <w:i/>
      <w:iCs/>
    </w:rPr>
  </w:style>
  <w:style w:type="paragraph" w:styleId="aa">
    <w:name w:val="Body Text Indent"/>
    <w:basedOn w:val="a"/>
    <w:link w:val="ab"/>
    <w:unhideWhenUsed/>
    <w:rsid w:val="003F1B9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F1B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645EA2"/>
    <w:rPr>
      <w:rFonts w:cs="Times New Roman"/>
      <w:color w:val="0000FF"/>
      <w:u w:val="single"/>
    </w:rPr>
  </w:style>
  <w:style w:type="paragraph" w:customStyle="1" w:styleId="11">
    <w:name w:val="Без интервала1"/>
    <w:rsid w:val="00FB68C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No Spacing"/>
    <w:uiPriority w:val="1"/>
    <w:qFormat/>
    <w:rsid w:val="00FB68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FB6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19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rmal (Web)"/>
    <w:basedOn w:val="a"/>
    <w:rsid w:val="00573BCE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D826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826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826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26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42CF-D0F8-4172-892E-98FFAC9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гнашова</dc:creator>
  <cp:keywords/>
  <dc:description/>
  <cp:lastModifiedBy>Ясницкая Людмила</cp:lastModifiedBy>
  <cp:revision>35</cp:revision>
  <cp:lastPrinted>2015-07-15T04:42:00Z</cp:lastPrinted>
  <dcterms:created xsi:type="dcterms:W3CDTF">2014-04-03T12:19:00Z</dcterms:created>
  <dcterms:modified xsi:type="dcterms:W3CDTF">2021-03-23T08:28:00Z</dcterms:modified>
</cp:coreProperties>
</file>